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174AC" w:rsidR="00E4321B" w:rsidRPr="00E4321B" w:rsidRDefault="00397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1C76CE" w:rsidR="00DF4FD8" w:rsidRPr="00DF4FD8" w:rsidRDefault="00397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00585" w:rsidR="00DF4FD8" w:rsidRPr="0075070E" w:rsidRDefault="00397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290592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7BDA3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3E044A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0D8D3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53513F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7B77B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D8BB6" w:rsidR="00DF4FD8" w:rsidRPr="00DF4FD8" w:rsidRDefault="0039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30840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9BCBD5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B5E5CE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D265A4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6552D2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27956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121509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2EAE0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726D91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606DF7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AE868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8CDABC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5ECDD6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3E6F66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148A6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55D992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2F9A78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2B8609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5E4FE6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F86B94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D278F3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1726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D005EB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ED9997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4455D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89A2FB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D40F11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16C0D9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9F8DE2" w:rsidR="00DF4FD8" w:rsidRPr="00397B49" w:rsidRDefault="0039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009590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345854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92D7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5F2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A49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DFF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3E6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C7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BF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B6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46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2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02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F7D00" w:rsidR="00B87141" w:rsidRPr="0075070E" w:rsidRDefault="00397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ED790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C61AD1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44ED7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133003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A68C92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E39E41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6D716" w:rsidR="00B87141" w:rsidRPr="00DF4FD8" w:rsidRDefault="0039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31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504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78E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8E54F2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9F7E10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BF840A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F9A82D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E8BC7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75DEF4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00FEB6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2ADF7F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738844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0161E8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12102B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3BE6D2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4A9069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B3FE17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A541EC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F707CA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C86A56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81BE5E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634A8E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E4DBA4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674268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46E45B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DA3D3C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35C9CE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BB87B5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329DC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DFE526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7F5626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73705F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3AAD7F" w:rsidR="00DF0BAE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1EB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AA3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18C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DE9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353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8DE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3D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30F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68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95D414" w:rsidR="00857029" w:rsidRPr="0075070E" w:rsidRDefault="00397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E02E6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254F5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6A5419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6E606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61CF9D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B8BCC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F998E" w:rsidR="00857029" w:rsidRPr="00DF4FD8" w:rsidRDefault="0039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30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E0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B6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022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92B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746613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81CD98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DDED15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F78EA2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AF496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7B8445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B31FF4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3755AA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E54B25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7AE38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531CD3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4489A9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857A3E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FFF58E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4FB51C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5B82CB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2711F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00221E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4FF0A9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3ED9D1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302DD4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2E4660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506E1B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7C7A4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87895E" w:rsidR="00DF4FD8" w:rsidRPr="00397B49" w:rsidRDefault="0039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8922C2" w:rsidR="00DF4FD8" w:rsidRPr="00397B49" w:rsidRDefault="0039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D169613" w:rsidR="00DF4FD8" w:rsidRPr="00397B49" w:rsidRDefault="0039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F70B5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33412D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593FF8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938BC5" w:rsidR="00DF4FD8" w:rsidRPr="004020EB" w:rsidRDefault="0039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65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B2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D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1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1C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A3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5D27E" w:rsidR="00C54E9D" w:rsidRDefault="00397B49">
            <w:r>
              <w:t>Oct 29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6DDA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D1E471" w:rsidR="00C54E9D" w:rsidRDefault="00397B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61C5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3D2E4" w:rsidR="00C54E9D" w:rsidRDefault="00397B49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E6A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248B8" w:rsidR="00C54E9D" w:rsidRDefault="00397B49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867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1C1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73FB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C8E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781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B3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B2E6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4F7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381D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62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293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B4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4 Calendar</dc:title>
  <dc:subject>Quarter 4 Calendar with Ireland Holidays</dc:subject>
  <dc:creator>General Blue Corporation</dc:creator>
  <keywords>Ireland 2018 - Q4 Calendar, Printable, Easy to Customize, Holiday Calendar</keywords>
  <dc:description/>
  <dcterms:created xsi:type="dcterms:W3CDTF">2019-12-12T15:31:00.0000000Z</dcterms:created>
  <dcterms:modified xsi:type="dcterms:W3CDTF">2022-10-13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